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bookmarkStart w:id="0" w:name="_GoBack"/>
      <w:bookmarkEnd w:id="0"/>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4A6F7714" w14:textId="47509D3C" w:rsidR="00DF2BA9" w:rsidRPr="002A1C16" w:rsidRDefault="00F91201" w:rsidP="00DF2BA9">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Д</w:t>
      </w:r>
      <w:r w:rsidR="00DF2BA9" w:rsidRPr="002A1C16">
        <w:rPr>
          <w:rFonts w:ascii="Times New Roman" w:hAnsi="Times New Roman"/>
          <w:sz w:val="28"/>
          <w:szCs w:val="28"/>
        </w:rPr>
        <w:t>ля</w:t>
      </w:r>
      <w:r>
        <w:rPr>
          <w:rFonts w:ascii="Times New Roman" w:hAnsi="Times New Roman"/>
          <w:sz w:val="28"/>
          <w:szCs w:val="28"/>
        </w:rPr>
        <w:t xml:space="preserve"> ОПС</w:t>
      </w:r>
      <w:r w:rsidR="00DF2BA9" w:rsidRPr="002A1C16">
        <w:rPr>
          <w:rFonts w:ascii="Times New Roman" w:hAnsi="Times New Roman"/>
          <w:sz w:val="28"/>
          <w:szCs w:val="28"/>
        </w:rPr>
        <w:t xml:space="preserve"> </w:t>
      </w:r>
      <w:r w:rsidR="00DF2BA9" w:rsidRPr="00AC04DC">
        <w:rPr>
          <w:rFonts w:ascii="Times New Roman" w:hAnsi="Times New Roman"/>
          <w:sz w:val="28"/>
          <w:szCs w:val="28"/>
        </w:rPr>
        <w:t xml:space="preserve">422453 по адресу: Российская Федерация, Республика Татарстан, р-н </w:t>
      </w:r>
      <w:proofErr w:type="spellStart"/>
      <w:r w:rsidR="00DF2BA9" w:rsidRPr="00AC04DC">
        <w:rPr>
          <w:rFonts w:ascii="Times New Roman" w:hAnsi="Times New Roman"/>
          <w:sz w:val="28"/>
          <w:szCs w:val="28"/>
        </w:rPr>
        <w:t>Буинский</w:t>
      </w:r>
      <w:proofErr w:type="spellEnd"/>
      <w:r w:rsidR="00DF2BA9" w:rsidRPr="00AC04DC">
        <w:rPr>
          <w:rFonts w:ascii="Times New Roman" w:hAnsi="Times New Roman"/>
          <w:sz w:val="28"/>
          <w:szCs w:val="28"/>
        </w:rPr>
        <w:t xml:space="preserve">, с </w:t>
      </w:r>
      <w:proofErr w:type="spellStart"/>
      <w:r w:rsidR="00DF2BA9" w:rsidRPr="00AC04DC">
        <w:rPr>
          <w:rFonts w:ascii="Times New Roman" w:hAnsi="Times New Roman"/>
          <w:sz w:val="28"/>
          <w:szCs w:val="28"/>
        </w:rPr>
        <w:t>Бюрган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F2BA9" w:rsidRPr="007E3CDB" w14:paraId="769C6728"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138105C" w14:textId="77777777" w:rsidR="00DF2BA9" w:rsidRPr="007E3CDB" w:rsidRDefault="00DF2BA9"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ED867F2"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F18968A"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D540DFD" w14:textId="77777777" w:rsidR="00DF2BA9" w:rsidRPr="007E3CDB" w:rsidRDefault="00DF2BA9"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CA9854B"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6B54AD"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F2BA9" w:rsidRPr="007E3CDB" w14:paraId="068E4FB0" w14:textId="77777777" w:rsidTr="007F72CE">
        <w:tc>
          <w:tcPr>
            <w:tcW w:w="2961" w:type="dxa"/>
            <w:tcBorders>
              <w:top w:val="single" w:sz="4" w:space="0" w:color="auto"/>
              <w:left w:val="single" w:sz="4" w:space="0" w:color="auto"/>
              <w:bottom w:val="single" w:sz="4" w:space="0" w:color="auto"/>
              <w:right w:val="single" w:sz="4" w:space="0" w:color="auto"/>
            </w:tcBorders>
          </w:tcPr>
          <w:p w14:paraId="692E628A" w14:textId="77777777" w:rsidR="00DF2BA9" w:rsidRPr="007E3CDB" w:rsidRDefault="00DF2BA9" w:rsidP="00DF2BA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3872F76"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3487D9"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4C82B2"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83ED1F6"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09A867"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4AF9C0AD"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1C93C55E" w14:textId="77777777" w:rsidR="00DF2BA9" w:rsidRPr="007E3CDB" w:rsidRDefault="00DF2BA9" w:rsidP="00DF2BA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C0763FD"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93CDA1"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4488E9"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F450A03"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69E1E36"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F2BA9" w:rsidRPr="007E3CDB" w14:paraId="6ECE9C74" w14:textId="77777777" w:rsidTr="007F72CE">
        <w:tc>
          <w:tcPr>
            <w:tcW w:w="2961" w:type="dxa"/>
            <w:tcBorders>
              <w:top w:val="single" w:sz="4" w:space="0" w:color="auto"/>
              <w:left w:val="single" w:sz="4" w:space="0" w:color="auto"/>
              <w:bottom w:val="single" w:sz="4" w:space="0" w:color="auto"/>
              <w:right w:val="single" w:sz="4" w:space="0" w:color="auto"/>
            </w:tcBorders>
          </w:tcPr>
          <w:p w14:paraId="6A619C7D" w14:textId="77777777" w:rsidR="00DF2BA9" w:rsidRPr="007E3CDB" w:rsidRDefault="00DF2BA9" w:rsidP="00DF2BA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DBD59FA"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4319B3F"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1D880C"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F8E4C3"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06CF3B8"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4160C531" w14:textId="77777777" w:rsidTr="007F72CE">
        <w:tc>
          <w:tcPr>
            <w:tcW w:w="2961" w:type="dxa"/>
            <w:tcBorders>
              <w:top w:val="single" w:sz="4" w:space="0" w:color="auto"/>
              <w:left w:val="single" w:sz="4" w:space="0" w:color="auto"/>
              <w:bottom w:val="single" w:sz="4" w:space="0" w:color="auto"/>
              <w:right w:val="single" w:sz="4" w:space="0" w:color="auto"/>
            </w:tcBorders>
          </w:tcPr>
          <w:p w14:paraId="0754FA58" w14:textId="77777777" w:rsidR="00DF2BA9" w:rsidRPr="007E3CDB" w:rsidRDefault="00DF2BA9" w:rsidP="00DF2BA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214A5B5"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26033E"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575058"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B20C40"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8CA348"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1E2544B4" w14:textId="77777777" w:rsidTr="007F72CE">
        <w:tc>
          <w:tcPr>
            <w:tcW w:w="2961" w:type="dxa"/>
            <w:tcBorders>
              <w:top w:val="single" w:sz="4" w:space="0" w:color="auto"/>
              <w:left w:val="single" w:sz="4" w:space="0" w:color="auto"/>
              <w:bottom w:val="single" w:sz="4" w:space="0" w:color="auto"/>
              <w:right w:val="single" w:sz="4" w:space="0" w:color="auto"/>
            </w:tcBorders>
          </w:tcPr>
          <w:p w14:paraId="3879BFF1" w14:textId="77777777" w:rsidR="00DF2BA9" w:rsidRPr="007E3CDB" w:rsidRDefault="00DF2BA9"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1C563E8"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968F92"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0EE181"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EDE94E"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21C2E33"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767FBC5A" w14:textId="77777777" w:rsidTr="007F72CE">
        <w:tc>
          <w:tcPr>
            <w:tcW w:w="2961" w:type="dxa"/>
            <w:tcBorders>
              <w:top w:val="single" w:sz="4" w:space="0" w:color="auto"/>
              <w:left w:val="single" w:sz="4" w:space="0" w:color="auto"/>
              <w:bottom w:val="single" w:sz="4" w:space="0" w:color="auto"/>
              <w:right w:val="single" w:sz="4" w:space="0" w:color="auto"/>
            </w:tcBorders>
          </w:tcPr>
          <w:p w14:paraId="16C96FA1" w14:textId="77777777" w:rsidR="00DF2BA9" w:rsidRPr="007E3CDB" w:rsidRDefault="00DF2BA9" w:rsidP="00DF2BA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8CC3CD8"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46FDA3"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47D47E1"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3B71A2"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832719"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3627AA9A"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D69B378" w14:textId="77777777" w:rsidR="00DF2BA9" w:rsidRPr="007E3CDB" w:rsidRDefault="00DF2BA9"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B16D649" w14:textId="77777777" w:rsidR="00DF2BA9" w:rsidRPr="007E3CDB" w:rsidRDefault="00DF2BA9" w:rsidP="007F72CE">
            <w:pPr>
              <w:pStyle w:val="af6"/>
              <w:rPr>
                <w:rFonts w:ascii="Times New Roman" w:hAnsi="Times New Roman"/>
                <w:sz w:val="24"/>
                <w:szCs w:val="24"/>
              </w:rPr>
            </w:pPr>
          </w:p>
        </w:tc>
      </w:tr>
    </w:tbl>
    <w:p w14:paraId="2AC8A7FE" w14:textId="77777777" w:rsidR="00DF2BA9" w:rsidRDefault="00DF2BA9" w:rsidP="00DF2BA9">
      <w:pPr>
        <w:shd w:val="clear" w:color="auto" w:fill="FFFFFF"/>
        <w:rPr>
          <w:rFonts w:ascii="Times New Roman" w:hAnsi="Times New Roman" w:cs="Times New Roman"/>
          <w:i/>
          <w:color w:val="000000"/>
        </w:rPr>
      </w:pPr>
    </w:p>
    <w:p w14:paraId="6EE19124" w14:textId="77777777" w:rsidR="00DF2BA9" w:rsidRPr="000A58B1" w:rsidDel="00367A52" w:rsidRDefault="00DF2BA9" w:rsidP="00DF2BA9">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AC04DC">
        <w:rPr>
          <w:rFonts w:ascii="Times New Roman" w:hAnsi="Times New Roman"/>
          <w:sz w:val="28"/>
          <w:szCs w:val="28"/>
        </w:rPr>
        <w:t xml:space="preserve">422515 по адресу: Российская Федерация, Республика Татарстан, р-н </w:t>
      </w:r>
      <w:proofErr w:type="spellStart"/>
      <w:r w:rsidRPr="00AC04DC">
        <w:rPr>
          <w:rFonts w:ascii="Times New Roman" w:hAnsi="Times New Roman"/>
          <w:sz w:val="28"/>
          <w:szCs w:val="28"/>
        </w:rPr>
        <w:t>Зеленодольский</w:t>
      </w:r>
      <w:proofErr w:type="spellEnd"/>
      <w:r w:rsidRPr="00AC04DC">
        <w:rPr>
          <w:rFonts w:ascii="Times New Roman" w:hAnsi="Times New Roman"/>
          <w:sz w:val="28"/>
          <w:szCs w:val="28"/>
        </w:rPr>
        <w:t xml:space="preserve">, с Большие </w:t>
      </w:r>
      <w:proofErr w:type="spellStart"/>
      <w:r w:rsidRPr="00AC04DC">
        <w:rPr>
          <w:rFonts w:ascii="Times New Roman" w:hAnsi="Times New Roman"/>
          <w:sz w:val="28"/>
          <w:szCs w:val="28"/>
        </w:rPr>
        <w:t>Ачасыр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F2BA9" w:rsidRPr="007E3CDB" w14:paraId="011CD1C5"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E89F20F" w14:textId="77777777" w:rsidR="00DF2BA9" w:rsidRPr="007E3CDB" w:rsidRDefault="00DF2BA9"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D181D83"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131124A"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29789B5" w14:textId="77777777" w:rsidR="00DF2BA9" w:rsidRPr="007E3CDB" w:rsidRDefault="00DF2BA9"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A8AC303"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683742"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F2BA9" w:rsidRPr="007E3CDB" w14:paraId="49587C66" w14:textId="77777777" w:rsidTr="007F72CE">
        <w:tc>
          <w:tcPr>
            <w:tcW w:w="2961" w:type="dxa"/>
            <w:tcBorders>
              <w:top w:val="single" w:sz="4" w:space="0" w:color="auto"/>
              <w:left w:val="single" w:sz="4" w:space="0" w:color="auto"/>
              <w:bottom w:val="single" w:sz="4" w:space="0" w:color="auto"/>
              <w:right w:val="single" w:sz="4" w:space="0" w:color="auto"/>
            </w:tcBorders>
          </w:tcPr>
          <w:p w14:paraId="49A83088" w14:textId="77777777" w:rsidR="00DF2BA9" w:rsidRPr="007E3CDB" w:rsidRDefault="00DF2BA9" w:rsidP="00DF2BA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45AB390"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A77EAB"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B33A6A"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D4DB9C"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0F9C71D"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6D174E47"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62A93F3A" w14:textId="77777777" w:rsidR="00DF2BA9" w:rsidRPr="007E3CDB" w:rsidRDefault="00DF2BA9" w:rsidP="00DF2BA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1EB7CAC"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21A9BD8"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D95A47"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A692119"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E27849D"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F2BA9" w:rsidRPr="007E3CDB" w14:paraId="441CE38B" w14:textId="77777777" w:rsidTr="007F72CE">
        <w:tc>
          <w:tcPr>
            <w:tcW w:w="2961" w:type="dxa"/>
            <w:tcBorders>
              <w:top w:val="single" w:sz="4" w:space="0" w:color="auto"/>
              <w:left w:val="single" w:sz="4" w:space="0" w:color="auto"/>
              <w:bottom w:val="single" w:sz="4" w:space="0" w:color="auto"/>
              <w:right w:val="single" w:sz="4" w:space="0" w:color="auto"/>
            </w:tcBorders>
          </w:tcPr>
          <w:p w14:paraId="3222F26E" w14:textId="77777777" w:rsidR="00DF2BA9" w:rsidRPr="007E3CDB" w:rsidRDefault="00DF2BA9" w:rsidP="00DF2BA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1BB2A86"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5B11E1"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C984E3"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BC003"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020F97"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6210B561" w14:textId="77777777" w:rsidTr="007F72CE">
        <w:tc>
          <w:tcPr>
            <w:tcW w:w="2961" w:type="dxa"/>
            <w:tcBorders>
              <w:top w:val="single" w:sz="4" w:space="0" w:color="auto"/>
              <w:left w:val="single" w:sz="4" w:space="0" w:color="auto"/>
              <w:bottom w:val="single" w:sz="4" w:space="0" w:color="auto"/>
              <w:right w:val="single" w:sz="4" w:space="0" w:color="auto"/>
            </w:tcBorders>
          </w:tcPr>
          <w:p w14:paraId="235218DD" w14:textId="77777777" w:rsidR="00DF2BA9" w:rsidRPr="007E3CDB" w:rsidRDefault="00DF2BA9" w:rsidP="00DF2BA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F908B7D"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43EC8A"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3D63177"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347912"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159563"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189E1058" w14:textId="77777777" w:rsidTr="007F72CE">
        <w:tc>
          <w:tcPr>
            <w:tcW w:w="2961" w:type="dxa"/>
            <w:tcBorders>
              <w:top w:val="single" w:sz="4" w:space="0" w:color="auto"/>
              <w:left w:val="single" w:sz="4" w:space="0" w:color="auto"/>
              <w:bottom w:val="single" w:sz="4" w:space="0" w:color="auto"/>
              <w:right w:val="single" w:sz="4" w:space="0" w:color="auto"/>
            </w:tcBorders>
          </w:tcPr>
          <w:p w14:paraId="360B2FD8" w14:textId="77777777" w:rsidR="00DF2BA9" w:rsidRPr="007E3CDB" w:rsidRDefault="00DF2BA9"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63730A2"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519569"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DDBFD3"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14E409"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47CF3B5"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79EF8DA4" w14:textId="77777777" w:rsidTr="007F72CE">
        <w:tc>
          <w:tcPr>
            <w:tcW w:w="2961" w:type="dxa"/>
            <w:tcBorders>
              <w:top w:val="single" w:sz="4" w:space="0" w:color="auto"/>
              <w:left w:val="single" w:sz="4" w:space="0" w:color="auto"/>
              <w:bottom w:val="single" w:sz="4" w:space="0" w:color="auto"/>
              <w:right w:val="single" w:sz="4" w:space="0" w:color="auto"/>
            </w:tcBorders>
          </w:tcPr>
          <w:p w14:paraId="02E5AC2E" w14:textId="77777777" w:rsidR="00DF2BA9" w:rsidRPr="007E3CDB" w:rsidRDefault="00DF2BA9" w:rsidP="00DF2BA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00B1AA1"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5097BFE"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7E68029"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CF8A46"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F8700D"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1A1BE27B"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619D492" w14:textId="77777777" w:rsidR="00DF2BA9" w:rsidRPr="007E3CDB" w:rsidRDefault="00DF2BA9"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7FCD8F4" w14:textId="77777777" w:rsidR="00DF2BA9" w:rsidRPr="007E3CDB" w:rsidRDefault="00DF2BA9" w:rsidP="007F72CE">
            <w:pPr>
              <w:pStyle w:val="af6"/>
              <w:rPr>
                <w:rFonts w:ascii="Times New Roman" w:hAnsi="Times New Roman"/>
                <w:sz w:val="24"/>
                <w:szCs w:val="24"/>
              </w:rPr>
            </w:pPr>
          </w:p>
        </w:tc>
      </w:tr>
    </w:tbl>
    <w:p w14:paraId="3ACC5A5B" w14:textId="77777777" w:rsidR="00DF2BA9" w:rsidRDefault="00DF2BA9" w:rsidP="00DF2BA9">
      <w:pPr>
        <w:shd w:val="clear" w:color="auto" w:fill="FFFFFF"/>
        <w:rPr>
          <w:rFonts w:ascii="Times New Roman" w:hAnsi="Times New Roman" w:cs="Times New Roman"/>
          <w:i/>
          <w:color w:val="000000"/>
        </w:rPr>
      </w:pPr>
    </w:p>
    <w:p w14:paraId="4CB32E73" w14:textId="77777777" w:rsidR="00DF2BA9" w:rsidRPr="002A1C16" w:rsidRDefault="00DF2BA9" w:rsidP="00DF2BA9">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proofErr w:type="spellStart"/>
      <w:r w:rsidRPr="00AC04DC">
        <w:rPr>
          <w:rFonts w:ascii="Times New Roman" w:hAnsi="Times New Roman"/>
          <w:sz w:val="28"/>
          <w:szCs w:val="28"/>
        </w:rPr>
        <w:t>ОПС</w:t>
      </w:r>
      <w:proofErr w:type="spellEnd"/>
      <w:r w:rsidRPr="00AC04DC">
        <w:rPr>
          <w:rFonts w:ascii="Times New Roman" w:hAnsi="Times New Roman"/>
          <w:sz w:val="28"/>
          <w:szCs w:val="28"/>
        </w:rPr>
        <w:t xml:space="preserve"> 422615 по адресу: Российская Федерация, Республика Татарстан, р-н </w:t>
      </w:r>
      <w:proofErr w:type="spellStart"/>
      <w:r w:rsidRPr="00AC04DC">
        <w:rPr>
          <w:rFonts w:ascii="Times New Roman" w:hAnsi="Times New Roman"/>
          <w:sz w:val="28"/>
          <w:szCs w:val="28"/>
        </w:rPr>
        <w:t>Лаишевский</w:t>
      </w:r>
      <w:proofErr w:type="spellEnd"/>
      <w:r w:rsidRPr="00AC04DC">
        <w:rPr>
          <w:rFonts w:ascii="Times New Roman" w:hAnsi="Times New Roman"/>
          <w:sz w:val="28"/>
          <w:szCs w:val="28"/>
        </w:rPr>
        <w:t xml:space="preserve">, с </w:t>
      </w:r>
      <w:proofErr w:type="spellStart"/>
      <w:r w:rsidRPr="00AC04DC">
        <w:rPr>
          <w:rFonts w:ascii="Times New Roman" w:hAnsi="Times New Roman"/>
          <w:sz w:val="28"/>
          <w:szCs w:val="28"/>
        </w:rPr>
        <w:t>Именько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F2BA9" w:rsidRPr="007E3CDB" w14:paraId="76BDF2BB"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109C001" w14:textId="77777777" w:rsidR="00DF2BA9" w:rsidRPr="007E3CDB" w:rsidRDefault="00DF2BA9"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E17B21E"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18F4E1"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E771643" w14:textId="77777777" w:rsidR="00DF2BA9" w:rsidRPr="007E3CDB" w:rsidRDefault="00DF2BA9"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99DB680"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6EFBC9"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F2BA9" w:rsidRPr="007E3CDB" w14:paraId="66AF8E01" w14:textId="77777777" w:rsidTr="007F72CE">
        <w:tc>
          <w:tcPr>
            <w:tcW w:w="2961" w:type="dxa"/>
            <w:tcBorders>
              <w:top w:val="single" w:sz="4" w:space="0" w:color="auto"/>
              <w:left w:val="single" w:sz="4" w:space="0" w:color="auto"/>
              <w:bottom w:val="single" w:sz="4" w:space="0" w:color="auto"/>
              <w:right w:val="single" w:sz="4" w:space="0" w:color="auto"/>
            </w:tcBorders>
          </w:tcPr>
          <w:p w14:paraId="7015F049" w14:textId="77777777" w:rsidR="00DF2BA9" w:rsidRPr="007E3CDB" w:rsidRDefault="00DF2BA9" w:rsidP="00DF2BA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4B01722"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2743B82"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1BC0FF"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C7B726"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FCA15B4"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5F64204F"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77E7A09D" w14:textId="77777777" w:rsidR="00DF2BA9" w:rsidRPr="007E3CDB" w:rsidRDefault="00DF2BA9" w:rsidP="00DF2BA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C09A897"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9955E94"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5A36AC"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9F03554"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F3AD759"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F2BA9" w:rsidRPr="007E3CDB" w14:paraId="0B568C01" w14:textId="77777777" w:rsidTr="007F72CE">
        <w:tc>
          <w:tcPr>
            <w:tcW w:w="2961" w:type="dxa"/>
            <w:tcBorders>
              <w:top w:val="single" w:sz="4" w:space="0" w:color="auto"/>
              <w:left w:val="single" w:sz="4" w:space="0" w:color="auto"/>
              <w:bottom w:val="single" w:sz="4" w:space="0" w:color="auto"/>
              <w:right w:val="single" w:sz="4" w:space="0" w:color="auto"/>
            </w:tcBorders>
          </w:tcPr>
          <w:p w14:paraId="1F3872A2" w14:textId="77777777" w:rsidR="00DF2BA9" w:rsidRPr="007E3CDB" w:rsidRDefault="00DF2BA9" w:rsidP="00DF2BA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39274F6"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9DDF7A"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932A8E"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D45E41"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30C732"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2A0C7C19" w14:textId="77777777" w:rsidTr="007F72CE">
        <w:tc>
          <w:tcPr>
            <w:tcW w:w="2961" w:type="dxa"/>
            <w:tcBorders>
              <w:top w:val="single" w:sz="4" w:space="0" w:color="auto"/>
              <w:left w:val="single" w:sz="4" w:space="0" w:color="auto"/>
              <w:bottom w:val="single" w:sz="4" w:space="0" w:color="auto"/>
              <w:right w:val="single" w:sz="4" w:space="0" w:color="auto"/>
            </w:tcBorders>
          </w:tcPr>
          <w:p w14:paraId="1245B6BE" w14:textId="77777777" w:rsidR="00DF2BA9" w:rsidRPr="007E3CDB" w:rsidRDefault="00DF2BA9" w:rsidP="00DF2BA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80493A"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F86045F"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62833C"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515CA7"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5C53EE"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78C3702A" w14:textId="77777777" w:rsidTr="007F72CE">
        <w:tc>
          <w:tcPr>
            <w:tcW w:w="2961" w:type="dxa"/>
            <w:tcBorders>
              <w:top w:val="single" w:sz="4" w:space="0" w:color="auto"/>
              <w:left w:val="single" w:sz="4" w:space="0" w:color="auto"/>
              <w:bottom w:val="single" w:sz="4" w:space="0" w:color="auto"/>
              <w:right w:val="single" w:sz="4" w:space="0" w:color="auto"/>
            </w:tcBorders>
          </w:tcPr>
          <w:p w14:paraId="3C018C1F" w14:textId="77777777" w:rsidR="00DF2BA9" w:rsidRPr="007E3CDB" w:rsidRDefault="00DF2BA9"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2694E37"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EA5C5D"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E62119"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890703B"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82E7176"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4F9ABA26" w14:textId="77777777" w:rsidTr="007F72CE">
        <w:tc>
          <w:tcPr>
            <w:tcW w:w="2961" w:type="dxa"/>
            <w:tcBorders>
              <w:top w:val="single" w:sz="4" w:space="0" w:color="auto"/>
              <w:left w:val="single" w:sz="4" w:space="0" w:color="auto"/>
              <w:bottom w:val="single" w:sz="4" w:space="0" w:color="auto"/>
              <w:right w:val="single" w:sz="4" w:space="0" w:color="auto"/>
            </w:tcBorders>
          </w:tcPr>
          <w:p w14:paraId="7CB2F337" w14:textId="77777777" w:rsidR="00DF2BA9" w:rsidRPr="007E3CDB" w:rsidRDefault="00DF2BA9" w:rsidP="00DF2BA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8297DD6"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CD7A7E"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E1286F"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D9237C"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331ADE"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301F50D2"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DE41540" w14:textId="77777777" w:rsidR="00DF2BA9" w:rsidRPr="007E3CDB" w:rsidRDefault="00DF2BA9"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2102319" w14:textId="77777777" w:rsidR="00DF2BA9" w:rsidRPr="007E3CDB" w:rsidRDefault="00DF2BA9" w:rsidP="007F72CE">
            <w:pPr>
              <w:pStyle w:val="af6"/>
              <w:rPr>
                <w:rFonts w:ascii="Times New Roman" w:hAnsi="Times New Roman"/>
                <w:sz w:val="24"/>
                <w:szCs w:val="24"/>
              </w:rPr>
            </w:pPr>
          </w:p>
        </w:tc>
      </w:tr>
    </w:tbl>
    <w:p w14:paraId="3C6C60DB" w14:textId="77777777" w:rsidR="00DF2BA9" w:rsidRDefault="00DF2BA9" w:rsidP="00DF2BA9">
      <w:pPr>
        <w:shd w:val="clear" w:color="auto" w:fill="FFFFFF"/>
        <w:rPr>
          <w:rFonts w:ascii="Times New Roman" w:hAnsi="Times New Roman" w:cs="Times New Roman"/>
          <w:i/>
          <w:color w:val="000000"/>
        </w:rPr>
      </w:pPr>
    </w:p>
    <w:p w14:paraId="24CC7FDC" w14:textId="77777777" w:rsidR="00DF2BA9" w:rsidRPr="00305E36" w:rsidRDefault="00DF2BA9" w:rsidP="00DF2BA9">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AC04DC">
        <w:rPr>
          <w:rFonts w:ascii="Times New Roman" w:hAnsi="Times New Roman"/>
          <w:sz w:val="28"/>
          <w:szCs w:val="28"/>
        </w:rPr>
        <w:t xml:space="preserve">422631 по адресу: Российская Федерация, Республика Татарстан, р-н </w:t>
      </w:r>
      <w:proofErr w:type="spellStart"/>
      <w:r w:rsidRPr="00AC04DC">
        <w:rPr>
          <w:rFonts w:ascii="Times New Roman" w:hAnsi="Times New Roman"/>
          <w:sz w:val="28"/>
          <w:szCs w:val="28"/>
        </w:rPr>
        <w:t>Лаишевский</w:t>
      </w:r>
      <w:proofErr w:type="spellEnd"/>
      <w:r w:rsidRPr="00AC04DC">
        <w:rPr>
          <w:rFonts w:ascii="Times New Roman" w:hAnsi="Times New Roman"/>
          <w:sz w:val="28"/>
          <w:szCs w:val="28"/>
        </w:rPr>
        <w:t>, д Дятлов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F2BA9" w:rsidRPr="007E3CDB" w14:paraId="5F4E109D"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451EDA4" w14:textId="77777777" w:rsidR="00DF2BA9" w:rsidRPr="007E3CDB" w:rsidRDefault="00DF2BA9"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6169ACC"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C3D655F"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A669826" w14:textId="77777777" w:rsidR="00DF2BA9" w:rsidRPr="007E3CDB" w:rsidRDefault="00DF2BA9"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CE7AAD8"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91ED6C"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F2BA9" w:rsidRPr="007E3CDB" w14:paraId="0B1872E3" w14:textId="77777777" w:rsidTr="007F72CE">
        <w:tc>
          <w:tcPr>
            <w:tcW w:w="2961" w:type="dxa"/>
            <w:tcBorders>
              <w:top w:val="single" w:sz="4" w:space="0" w:color="auto"/>
              <w:left w:val="single" w:sz="4" w:space="0" w:color="auto"/>
              <w:bottom w:val="single" w:sz="4" w:space="0" w:color="auto"/>
              <w:right w:val="single" w:sz="4" w:space="0" w:color="auto"/>
            </w:tcBorders>
          </w:tcPr>
          <w:p w14:paraId="50E042B5" w14:textId="77777777" w:rsidR="00DF2BA9" w:rsidRPr="007E3CDB" w:rsidRDefault="00DF2BA9" w:rsidP="00DF2BA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66BF444"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86BEBA"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4FC03B"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8E8F66"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1FE81D"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0E9C0AB7"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43FC137B" w14:textId="77777777" w:rsidR="00DF2BA9" w:rsidRPr="007E3CDB" w:rsidRDefault="00DF2BA9" w:rsidP="00DF2BA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884252F"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934B33"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DB8B62C"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2319D3C"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469EC54"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F2BA9" w:rsidRPr="007E3CDB" w14:paraId="58719B65" w14:textId="77777777" w:rsidTr="007F72CE">
        <w:tc>
          <w:tcPr>
            <w:tcW w:w="2961" w:type="dxa"/>
            <w:tcBorders>
              <w:top w:val="single" w:sz="4" w:space="0" w:color="auto"/>
              <w:left w:val="single" w:sz="4" w:space="0" w:color="auto"/>
              <w:bottom w:val="single" w:sz="4" w:space="0" w:color="auto"/>
              <w:right w:val="single" w:sz="4" w:space="0" w:color="auto"/>
            </w:tcBorders>
          </w:tcPr>
          <w:p w14:paraId="1353CACD" w14:textId="77777777" w:rsidR="00DF2BA9" w:rsidRPr="007E3CDB" w:rsidRDefault="00DF2BA9" w:rsidP="00DF2BA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097D66B"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C098656"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736551"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028042"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FF47C8"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0BA55FFB" w14:textId="77777777" w:rsidTr="007F72CE">
        <w:tc>
          <w:tcPr>
            <w:tcW w:w="2961" w:type="dxa"/>
            <w:tcBorders>
              <w:top w:val="single" w:sz="4" w:space="0" w:color="auto"/>
              <w:left w:val="single" w:sz="4" w:space="0" w:color="auto"/>
              <w:bottom w:val="single" w:sz="4" w:space="0" w:color="auto"/>
              <w:right w:val="single" w:sz="4" w:space="0" w:color="auto"/>
            </w:tcBorders>
          </w:tcPr>
          <w:p w14:paraId="1963666F" w14:textId="77777777" w:rsidR="00DF2BA9" w:rsidRPr="007E3CDB" w:rsidRDefault="00DF2BA9" w:rsidP="00DF2BA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55D63A7"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AC4C167"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3C6E0D"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E56B634"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989553"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6D860A8B" w14:textId="77777777" w:rsidTr="007F72CE">
        <w:tc>
          <w:tcPr>
            <w:tcW w:w="2961" w:type="dxa"/>
            <w:tcBorders>
              <w:top w:val="single" w:sz="4" w:space="0" w:color="auto"/>
              <w:left w:val="single" w:sz="4" w:space="0" w:color="auto"/>
              <w:bottom w:val="single" w:sz="4" w:space="0" w:color="auto"/>
              <w:right w:val="single" w:sz="4" w:space="0" w:color="auto"/>
            </w:tcBorders>
          </w:tcPr>
          <w:p w14:paraId="625FD6F4" w14:textId="77777777" w:rsidR="00DF2BA9" w:rsidRPr="007E3CDB" w:rsidRDefault="00DF2BA9"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1C64661"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86B4C0"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D12ED3"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FE1EE8"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48459"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1629B551" w14:textId="77777777" w:rsidTr="007F72CE">
        <w:tc>
          <w:tcPr>
            <w:tcW w:w="2961" w:type="dxa"/>
            <w:tcBorders>
              <w:top w:val="single" w:sz="4" w:space="0" w:color="auto"/>
              <w:left w:val="single" w:sz="4" w:space="0" w:color="auto"/>
              <w:bottom w:val="single" w:sz="4" w:space="0" w:color="auto"/>
              <w:right w:val="single" w:sz="4" w:space="0" w:color="auto"/>
            </w:tcBorders>
          </w:tcPr>
          <w:p w14:paraId="4A4F69E3" w14:textId="77777777" w:rsidR="00DF2BA9" w:rsidRPr="007E3CDB" w:rsidRDefault="00DF2BA9" w:rsidP="00DF2BA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39DF8D0"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5F2B1D"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405D26C"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665FBC"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739BB8"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2C84FCC9"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91DA53D" w14:textId="77777777" w:rsidR="00DF2BA9" w:rsidRPr="007E3CDB" w:rsidRDefault="00DF2BA9"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158F391" w14:textId="77777777" w:rsidR="00DF2BA9" w:rsidRPr="007E3CDB" w:rsidRDefault="00DF2BA9" w:rsidP="007F72CE">
            <w:pPr>
              <w:pStyle w:val="af6"/>
              <w:rPr>
                <w:rFonts w:ascii="Times New Roman" w:hAnsi="Times New Roman"/>
                <w:sz w:val="24"/>
                <w:szCs w:val="24"/>
              </w:rPr>
            </w:pPr>
          </w:p>
        </w:tc>
      </w:tr>
    </w:tbl>
    <w:p w14:paraId="04E26F35" w14:textId="77777777" w:rsidR="00DF2BA9" w:rsidRDefault="00DF2BA9" w:rsidP="00DF2BA9">
      <w:pPr>
        <w:shd w:val="clear" w:color="auto" w:fill="FFFFFF"/>
        <w:rPr>
          <w:rFonts w:ascii="Times New Roman" w:hAnsi="Times New Roman" w:cs="Times New Roman"/>
          <w:i/>
          <w:color w:val="000000"/>
        </w:rPr>
      </w:pPr>
    </w:p>
    <w:p w14:paraId="7DD102F7" w14:textId="77777777" w:rsidR="00DF2BA9" w:rsidRPr="00305E36" w:rsidRDefault="00DF2BA9" w:rsidP="00DF2BA9">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AC04DC">
        <w:rPr>
          <w:rFonts w:ascii="Times New Roman" w:hAnsi="Times New Roman"/>
          <w:sz w:val="28"/>
          <w:szCs w:val="28"/>
        </w:rPr>
        <w:t>422834 по адресу: Российская Федерация, Республика Татарстан, р-н Камско-</w:t>
      </w:r>
      <w:proofErr w:type="spellStart"/>
      <w:r w:rsidRPr="00AC04DC">
        <w:rPr>
          <w:rFonts w:ascii="Times New Roman" w:hAnsi="Times New Roman"/>
          <w:sz w:val="28"/>
          <w:szCs w:val="28"/>
        </w:rPr>
        <w:t>Устьинский</w:t>
      </w:r>
      <w:proofErr w:type="spellEnd"/>
      <w:r w:rsidRPr="00AC04DC">
        <w:rPr>
          <w:rFonts w:ascii="Times New Roman" w:hAnsi="Times New Roman"/>
          <w:sz w:val="28"/>
          <w:szCs w:val="28"/>
        </w:rPr>
        <w:t xml:space="preserve">, д </w:t>
      </w:r>
      <w:proofErr w:type="spellStart"/>
      <w:r w:rsidRPr="00AC04DC">
        <w:rPr>
          <w:rFonts w:ascii="Times New Roman" w:hAnsi="Times New Roman"/>
          <w:sz w:val="28"/>
          <w:szCs w:val="28"/>
        </w:rPr>
        <w:t>Караталг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F2BA9" w:rsidRPr="007E3CDB" w14:paraId="69159181"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66BBF35" w14:textId="77777777" w:rsidR="00DF2BA9" w:rsidRPr="007E3CDB" w:rsidRDefault="00DF2BA9"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E93294B"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EA428AA"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AB8FCDE" w14:textId="77777777" w:rsidR="00DF2BA9" w:rsidRPr="007E3CDB" w:rsidRDefault="00DF2BA9"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5C994E9"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627453" w14:textId="77777777" w:rsidR="00DF2BA9" w:rsidRPr="007E3CDB" w:rsidRDefault="00DF2BA9"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F2BA9" w:rsidRPr="007E3CDB" w14:paraId="38BE82F3" w14:textId="77777777" w:rsidTr="007F72CE">
        <w:tc>
          <w:tcPr>
            <w:tcW w:w="2961" w:type="dxa"/>
            <w:tcBorders>
              <w:top w:val="single" w:sz="4" w:space="0" w:color="auto"/>
              <w:left w:val="single" w:sz="4" w:space="0" w:color="auto"/>
              <w:bottom w:val="single" w:sz="4" w:space="0" w:color="auto"/>
              <w:right w:val="single" w:sz="4" w:space="0" w:color="auto"/>
            </w:tcBorders>
          </w:tcPr>
          <w:p w14:paraId="7B7BFDB7" w14:textId="77777777" w:rsidR="00DF2BA9" w:rsidRPr="007E3CDB" w:rsidRDefault="00DF2BA9" w:rsidP="00DF2BA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EC15F59"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73BB90"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EF622C"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960A2D"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11322C"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39C1F7D1"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7FB26A42" w14:textId="77777777" w:rsidR="00DF2BA9" w:rsidRPr="007E3CDB" w:rsidRDefault="00DF2BA9" w:rsidP="00DF2BA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AA358D7"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941B7A"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EEFC66"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655B02A"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05436AB" w14:textId="77777777" w:rsidR="00DF2BA9" w:rsidRPr="007E3CDB" w:rsidRDefault="00DF2BA9"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F2BA9" w:rsidRPr="007E3CDB" w14:paraId="60AE8B9D" w14:textId="77777777" w:rsidTr="007F72CE">
        <w:tc>
          <w:tcPr>
            <w:tcW w:w="2961" w:type="dxa"/>
            <w:tcBorders>
              <w:top w:val="single" w:sz="4" w:space="0" w:color="auto"/>
              <w:left w:val="single" w:sz="4" w:space="0" w:color="auto"/>
              <w:bottom w:val="single" w:sz="4" w:space="0" w:color="auto"/>
              <w:right w:val="single" w:sz="4" w:space="0" w:color="auto"/>
            </w:tcBorders>
          </w:tcPr>
          <w:p w14:paraId="614CE185" w14:textId="77777777" w:rsidR="00DF2BA9" w:rsidRPr="007E3CDB" w:rsidRDefault="00DF2BA9" w:rsidP="00DF2BA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D749650"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76396"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745A3F"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B6D3D1"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E8C3DB"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3C066F51" w14:textId="77777777" w:rsidTr="007F72CE">
        <w:tc>
          <w:tcPr>
            <w:tcW w:w="2961" w:type="dxa"/>
            <w:tcBorders>
              <w:top w:val="single" w:sz="4" w:space="0" w:color="auto"/>
              <w:left w:val="single" w:sz="4" w:space="0" w:color="auto"/>
              <w:bottom w:val="single" w:sz="4" w:space="0" w:color="auto"/>
              <w:right w:val="single" w:sz="4" w:space="0" w:color="auto"/>
            </w:tcBorders>
          </w:tcPr>
          <w:p w14:paraId="232EE4D2" w14:textId="77777777" w:rsidR="00DF2BA9" w:rsidRPr="007E3CDB" w:rsidRDefault="00DF2BA9" w:rsidP="00DF2BA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90D1D83"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320088"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4B485D"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723BAED"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C6F735"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0B42FC92" w14:textId="77777777" w:rsidTr="007F72CE">
        <w:tc>
          <w:tcPr>
            <w:tcW w:w="2961" w:type="dxa"/>
            <w:tcBorders>
              <w:top w:val="single" w:sz="4" w:space="0" w:color="auto"/>
              <w:left w:val="single" w:sz="4" w:space="0" w:color="auto"/>
              <w:bottom w:val="single" w:sz="4" w:space="0" w:color="auto"/>
              <w:right w:val="single" w:sz="4" w:space="0" w:color="auto"/>
            </w:tcBorders>
          </w:tcPr>
          <w:p w14:paraId="5DE93FB4" w14:textId="77777777" w:rsidR="00DF2BA9" w:rsidRPr="007E3CDB" w:rsidRDefault="00DF2BA9"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83DCEF4"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395C6D"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9BB01D"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CC045A9"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3D71C8"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3EBB8A25" w14:textId="77777777" w:rsidTr="007F72CE">
        <w:tc>
          <w:tcPr>
            <w:tcW w:w="2961" w:type="dxa"/>
            <w:tcBorders>
              <w:top w:val="single" w:sz="4" w:space="0" w:color="auto"/>
              <w:left w:val="single" w:sz="4" w:space="0" w:color="auto"/>
              <w:bottom w:val="single" w:sz="4" w:space="0" w:color="auto"/>
              <w:right w:val="single" w:sz="4" w:space="0" w:color="auto"/>
            </w:tcBorders>
          </w:tcPr>
          <w:p w14:paraId="23E02AB5" w14:textId="77777777" w:rsidR="00DF2BA9" w:rsidRPr="007E3CDB" w:rsidRDefault="00DF2BA9" w:rsidP="00DF2BA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9D32809" w14:textId="77777777" w:rsidR="00DF2BA9" w:rsidRPr="007E3CDB" w:rsidRDefault="00DF2BA9"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B3C9A5" w14:textId="77777777" w:rsidR="00DF2BA9" w:rsidRPr="007E3CDB" w:rsidRDefault="00DF2BA9"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4B99C1" w14:textId="77777777" w:rsidR="00DF2BA9" w:rsidRPr="007E3CDB" w:rsidRDefault="00DF2BA9"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F5660A5" w14:textId="77777777" w:rsidR="00DF2BA9" w:rsidRPr="007E3CDB" w:rsidRDefault="00DF2BA9"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C68A7C" w14:textId="77777777" w:rsidR="00DF2BA9" w:rsidRPr="007E3CDB" w:rsidRDefault="00DF2BA9" w:rsidP="007F72CE">
            <w:pPr>
              <w:spacing w:after="200" w:line="276" w:lineRule="auto"/>
              <w:rPr>
                <w:rFonts w:ascii="Times New Roman" w:hAnsi="Times New Roman" w:cs="Times New Roman"/>
                <w:bCs/>
              </w:rPr>
            </w:pPr>
          </w:p>
        </w:tc>
      </w:tr>
      <w:tr w:rsidR="00DF2BA9" w:rsidRPr="007E3CDB" w14:paraId="7F4D35C8"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BAF71C7" w14:textId="77777777" w:rsidR="00DF2BA9" w:rsidRPr="007E3CDB" w:rsidRDefault="00DF2BA9"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4ACABF2" w14:textId="77777777" w:rsidR="00DF2BA9" w:rsidRPr="007E3CDB" w:rsidRDefault="00DF2BA9" w:rsidP="007F72CE">
            <w:pPr>
              <w:pStyle w:val="af6"/>
              <w:rPr>
                <w:rFonts w:ascii="Times New Roman" w:hAnsi="Times New Roman"/>
                <w:sz w:val="24"/>
                <w:szCs w:val="24"/>
              </w:rPr>
            </w:pPr>
          </w:p>
        </w:tc>
      </w:tr>
    </w:tbl>
    <w:p w14:paraId="4B5845D8" w14:textId="77777777" w:rsidR="00DF2BA9" w:rsidRDefault="00DF2BA9" w:rsidP="00F57865">
      <w:pPr>
        <w:autoSpaceDE w:val="0"/>
        <w:autoSpaceDN w:val="0"/>
        <w:adjustRightInd w:val="0"/>
        <w:rPr>
          <w:rFonts w:ascii="Times New Roman" w:hAnsi="Times New Roman" w:cs="Times New Roman"/>
          <w:i/>
          <w:color w:val="000000"/>
        </w:rPr>
      </w:pPr>
    </w:p>
    <w:p w14:paraId="6F6A2649" w14:textId="7972FCC7" w:rsidR="00F57865" w:rsidRDefault="00F57865" w:rsidP="00F57865">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95B" w14:textId="77777777" w:rsidR="006D29F0" w:rsidRDefault="006D29F0" w:rsidP="00E4758E">
      <w:r>
        <w:separator/>
      </w:r>
    </w:p>
  </w:endnote>
  <w:endnote w:type="continuationSeparator" w:id="0">
    <w:p w14:paraId="11B9A6E0" w14:textId="77777777" w:rsidR="006D29F0" w:rsidRDefault="006D29F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0BE3A0E7" w:rsidR="0050035B" w:rsidRDefault="0050035B">
        <w:pPr>
          <w:pStyle w:val="af3"/>
          <w:jc w:val="right"/>
        </w:pPr>
        <w:r>
          <w:fldChar w:fldCharType="begin"/>
        </w:r>
        <w:r>
          <w:instrText>PAGE   \* MERGEFORMAT</w:instrText>
        </w:r>
        <w:r>
          <w:fldChar w:fldCharType="separate"/>
        </w:r>
        <w:r w:rsidR="00F91201">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ACB4" w14:textId="77777777" w:rsidR="006D29F0" w:rsidRDefault="006D29F0" w:rsidP="00E4758E">
      <w:r>
        <w:separator/>
      </w:r>
    </w:p>
  </w:footnote>
  <w:footnote w:type="continuationSeparator" w:id="0">
    <w:p w14:paraId="65B5BD6A" w14:textId="77777777" w:rsidR="006D29F0" w:rsidRDefault="006D29F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01535D0" w14:textId="77777777" w:rsidR="00DF2BA9" w:rsidRPr="00500ADA" w:rsidRDefault="00DF2BA9" w:rsidP="00DF2BA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58BE45A7" w14:textId="77777777" w:rsidR="00DF2BA9" w:rsidRPr="00500ADA" w:rsidRDefault="00DF2BA9" w:rsidP="00DF2BA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1682F063" w14:textId="77777777" w:rsidR="00DF2BA9" w:rsidRPr="00500ADA" w:rsidRDefault="00DF2BA9" w:rsidP="00DF2BA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384CBBD7" w14:textId="77777777" w:rsidR="00DF2BA9" w:rsidRPr="00500ADA" w:rsidRDefault="00DF2BA9" w:rsidP="00DF2BA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72CEF195" w14:textId="77777777" w:rsidR="00DF2BA9" w:rsidRPr="00500ADA" w:rsidRDefault="00DF2BA9" w:rsidP="00DF2BA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8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2BA9"/>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1201"/>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AEF9-ABA8-4D11-B7E0-72AB54E8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88</Words>
  <Characters>7913</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6</cp:revision>
  <cp:lastPrinted>2023-06-23T07:59:00Z</cp:lastPrinted>
  <dcterms:created xsi:type="dcterms:W3CDTF">2026-06-23T07:09:00Z</dcterms:created>
  <dcterms:modified xsi:type="dcterms:W3CDTF">2026-07-01T15:00:00Z</dcterms:modified>
</cp:coreProperties>
</file>